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CBB211" w14:textId="19005096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EXAMPLE:</w:t>
      </w:r>
    </w:p>
    <w:p w14:paraId="6A02CE33" w14:textId="49B8B857" w:rsidR="00756729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1145B170" wp14:editId="455B8786">
            <wp:extent cx="6637020" cy="3733800"/>
            <wp:effectExtent l="0" t="0" r="0" b="0"/>
            <wp:docPr id="186336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8739" w14:textId="0B9BDD90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EXAMPLE:</w:t>
      </w:r>
    </w:p>
    <w:p w14:paraId="72A5476A" w14:textId="30AB85CF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1134FAF0" wp14:editId="2446A603">
            <wp:extent cx="6637020" cy="3733800"/>
            <wp:effectExtent l="0" t="0" r="0" b="0"/>
            <wp:docPr id="1950105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6173D" w14:textId="77777777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70C2573D" w14:textId="77777777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20EE98D5" w14:textId="1AF62A52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ASK NO. 1</w:t>
      </w:r>
    </w:p>
    <w:p w14:paraId="26CDCA6E" w14:textId="4193D8E5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5CA0730" wp14:editId="55AB3615">
            <wp:extent cx="6637020" cy="3733800"/>
            <wp:effectExtent l="0" t="0" r="0" b="0"/>
            <wp:docPr id="457087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B0BF" w14:textId="6EB3E456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ASK NO. 2</w:t>
      </w:r>
    </w:p>
    <w:p w14:paraId="4661841D" w14:textId="348033EB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26FBE9D6" wp14:editId="1D36AD83">
            <wp:extent cx="6637020" cy="3733800"/>
            <wp:effectExtent l="0" t="0" r="0" b="0"/>
            <wp:docPr id="26078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BBAD" w14:textId="77777777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53707B4A" w14:textId="77777777" w:rsidR="00145131" w:rsidRPr="00441670" w:rsidRDefault="00145131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04E2C350" w14:textId="67CD8B93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ASK NO. 3</w:t>
      </w:r>
    </w:p>
    <w:p w14:paraId="736761D8" w14:textId="4FFBEDE5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4305B7C4" wp14:editId="3A48D653">
            <wp:extent cx="6637020" cy="3733800"/>
            <wp:effectExtent l="0" t="0" r="0" b="0"/>
            <wp:docPr id="10470789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F2B3" w14:textId="2F829530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ASK NO. 4</w:t>
      </w:r>
    </w:p>
    <w:p w14:paraId="1BA5FE12" w14:textId="6DF91588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3EF80CB1" wp14:editId="4B87F82E">
            <wp:extent cx="6637020" cy="3733800"/>
            <wp:effectExtent l="0" t="0" r="0" b="0"/>
            <wp:docPr id="358524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F6ADE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6B5154F8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58BE7C72" w14:textId="60139BEA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ASK NO. 5</w:t>
      </w:r>
    </w:p>
    <w:p w14:paraId="65C8E9AC" w14:textId="19C93E0D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0A1E6960" wp14:editId="1DD9E737">
            <wp:extent cx="6637020" cy="3733800"/>
            <wp:effectExtent l="0" t="0" r="0" b="0"/>
            <wp:docPr id="6531779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E95BF" w14:textId="2D1A9FA1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ASK NO. 6</w:t>
      </w:r>
    </w:p>
    <w:p w14:paraId="30792AB3" w14:textId="3AF76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4E21522F" wp14:editId="0BC19E13">
            <wp:extent cx="6637020" cy="3733800"/>
            <wp:effectExtent l="0" t="0" r="0" b="0"/>
            <wp:docPr id="398829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5EE0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2BD5D05E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7A60866A" w14:textId="38799855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ASK NO. 7</w:t>
      </w:r>
    </w:p>
    <w:p w14:paraId="67A6CCEF" w14:textId="09FB5240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349DC6CF" wp14:editId="04B41621">
            <wp:extent cx="6637020" cy="3733800"/>
            <wp:effectExtent l="0" t="0" r="0" b="0"/>
            <wp:docPr id="742952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71F33" w14:textId="22D0A944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ASK NO. 8</w:t>
      </w:r>
    </w:p>
    <w:p w14:paraId="5317BE5A" w14:textId="7D2809A6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719E09D2" wp14:editId="71FCA789">
            <wp:extent cx="6637020" cy="3733800"/>
            <wp:effectExtent l="0" t="0" r="0" b="0"/>
            <wp:docPr id="5888504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6C874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0519ACC9" w14:textId="77777777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</w:p>
    <w:p w14:paraId="1E2984A9" w14:textId="3C14CD6D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lastRenderedPageBreak/>
        <w:t>TASK NO. 9</w:t>
      </w:r>
    </w:p>
    <w:p w14:paraId="1FD87A79" w14:textId="2137753A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5992BC22" wp14:editId="222EA1A9">
            <wp:extent cx="6637020" cy="3733800"/>
            <wp:effectExtent l="0" t="0" r="0" b="0"/>
            <wp:docPr id="219499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D54B" w14:textId="4DBAA106" w:rsidR="00756729" w:rsidRPr="00441670" w:rsidRDefault="00756729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  <w:t>TASK NO. 10</w:t>
      </w:r>
    </w:p>
    <w:p w14:paraId="72F257C4" w14:textId="22A6C60B" w:rsidR="0079553E" w:rsidRPr="00441670" w:rsidRDefault="0079553E" w:rsidP="00441670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  <w:lang w:val="en-US"/>
        </w:rPr>
      </w:pPr>
      <w:r w:rsidRPr="00441670">
        <w:rPr>
          <w:rFonts w:asciiTheme="majorBidi" w:hAnsiTheme="majorBidi" w:cstheme="majorBidi"/>
          <w:b/>
          <w:bCs/>
          <w:noProof/>
          <w:sz w:val="40"/>
          <w:szCs w:val="40"/>
          <w:u w:val="single"/>
          <w:lang w:val="en-US"/>
        </w:rPr>
        <w:drawing>
          <wp:inline distT="0" distB="0" distL="0" distR="0" wp14:anchorId="3CF6B039" wp14:editId="73085841">
            <wp:extent cx="6637020" cy="3733800"/>
            <wp:effectExtent l="0" t="0" r="0" b="0"/>
            <wp:docPr id="13273969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53E" w:rsidRPr="00441670" w:rsidSect="007567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29"/>
    <w:rsid w:val="00145131"/>
    <w:rsid w:val="00441670"/>
    <w:rsid w:val="00540890"/>
    <w:rsid w:val="005B17FD"/>
    <w:rsid w:val="00756729"/>
    <w:rsid w:val="0079553E"/>
    <w:rsid w:val="00983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F0D39"/>
  <w15:chartTrackingRefBased/>
  <w15:docId w15:val="{8F24C52E-A0C2-4B10-89A1-0910BFF8E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67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7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7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7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7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7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7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7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7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7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7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7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7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7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7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7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7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7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7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7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7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7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7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7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7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7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7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7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72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6B98-754F-43D8-BDCA-FF170BDDF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b Saeed</dc:creator>
  <cp:keywords/>
  <dc:description/>
  <cp:lastModifiedBy>Areeb Saeed</cp:lastModifiedBy>
  <cp:revision>5</cp:revision>
  <dcterms:created xsi:type="dcterms:W3CDTF">2024-09-12T13:30:00Z</dcterms:created>
  <dcterms:modified xsi:type="dcterms:W3CDTF">2024-09-12T14:18:00Z</dcterms:modified>
</cp:coreProperties>
</file>